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464397213"/>
        <w:showingPlcHdr/>
        <w:picture/>
      </w:sdtPr>
      <w:sdtEndPr/>
      <w:sdtContent>
        <w:p w14:paraId="2F07A676" w14:textId="199D2B93" w:rsidR="009E75D5" w:rsidRPr="009E75D5" w:rsidRDefault="008935B1" w:rsidP="00A70EA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A649E3C" wp14:editId="29041251">
                <wp:extent cx="1097153" cy="1097153"/>
                <wp:effectExtent l="0" t="0" r="825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93" cy="111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802108" w14:textId="77777777" w:rsidR="008935B1" w:rsidRDefault="008935B1" w:rsidP="00E66DC4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1173954996"/>
        <w:placeholder>
          <w:docPart w:val="DefaultPlaceholder_-1854013440"/>
        </w:placeholder>
      </w:sdtPr>
      <w:sdtEndPr/>
      <w:sdtContent>
        <w:p w14:paraId="302A1B53" w14:textId="111490CC" w:rsidR="00251376" w:rsidRPr="009E75D5" w:rsidRDefault="006C4388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>Certificat n</w:t>
          </w:r>
          <w:r w:rsidR="00A70EAE" w:rsidRPr="009E75D5">
            <w:rPr>
              <w:rFonts w:cs="Noto Sans"/>
            </w:rPr>
            <w:t>úmero</w:t>
          </w:r>
          <w:r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.............................</w:t>
          </w:r>
          <w:r w:rsidR="00E66DC4" w:rsidRPr="009E75D5">
            <w:rPr>
              <w:rFonts w:cs="Noto Sans"/>
            </w:rPr>
            <w:t>......</w:t>
          </w:r>
          <w:r w:rsidR="00251376" w:rsidRPr="009E75D5">
            <w:rPr>
              <w:rFonts w:cs="Noto Sans"/>
            </w:rPr>
            <w:t>..</w:t>
          </w:r>
        </w:p>
        <w:p w14:paraId="3A7F95B5" w14:textId="58F7A963" w:rsidR="00251376" w:rsidRPr="009E75D5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 xml:space="preserve"> </w:t>
          </w:r>
        </w:p>
        <w:p w14:paraId="5ACC953E" w14:textId="002DF61C" w:rsidR="00A70EAE" w:rsidRPr="009E75D5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>L’entitat</w:t>
          </w:r>
          <w:r w:rsidR="00C50378" w:rsidRPr="009E75D5">
            <w:rPr>
              <w:rFonts w:cs="Noto Sans"/>
            </w:rPr>
            <w:t xml:space="preserve"> </w:t>
          </w:r>
          <w:r w:rsidR="00F55411" w:rsidRPr="009E75D5">
            <w:rPr>
              <w:rFonts w:cs="Noto Sans"/>
            </w:rPr>
            <w:t>a</w:t>
          </w:r>
          <w:r w:rsidR="006C4388" w:rsidRPr="009E75D5">
            <w:rPr>
              <w:rFonts w:cs="Noto Sans"/>
            </w:rPr>
            <w:t>ssegurador</w:t>
          </w:r>
          <w:r w:rsidR="00F55411" w:rsidRPr="009E75D5">
            <w:rPr>
              <w:rFonts w:cs="Noto Sans"/>
            </w:rPr>
            <w:t>a</w:t>
          </w:r>
          <w:r w:rsidRPr="009E75D5">
            <w:rPr>
              <w:rStyle w:val="Refdenotaalfinal"/>
              <w:rFonts w:cs="Noto Sans"/>
            </w:rPr>
            <w:endnoteReference w:id="1"/>
          </w:r>
          <w:r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....</w:t>
          </w:r>
          <w:r w:rsidR="00E66DC4" w:rsidRPr="009E75D5">
            <w:rPr>
              <w:rFonts w:cs="Noto Sans"/>
            </w:rPr>
            <w:t>....</w:t>
          </w:r>
          <w:r w:rsidR="00C50378" w:rsidRPr="009E75D5">
            <w:rPr>
              <w:rFonts w:cs="Noto Sans"/>
            </w:rPr>
            <w:t>...............</w:t>
          </w:r>
          <w:r w:rsidR="00A70EAE" w:rsidRPr="009E75D5">
            <w:rPr>
              <w:rFonts w:cs="Noto Sans"/>
            </w:rPr>
            <w:t>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.....................................</w:t>
          </w:r>
          <w:r w:rsidR="00805A74" w:rsidRPr="009E75D5">
            <w:rPr>
              <w:rFonts w:cs="Noto Sans"/>
            </w:rPr>
            <w:t>,</w:t>
          </w:r>
          <w:r w:rsidR="00A70EAE" w:rsidRPr="009E75D5">
            <w:rPr>
              <w:rFonts w:cs="Noto Sans"/>
            </w:rPr>
            <w:t xml:space="preserve"> amb NIF</w:t>
          </w:r>
          <w:r w:rsidR="00BF7EA0"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, i domicili a</w:t>
          </w:r>
          <w:r w:rsidR="00BF7EA0" w:rsidRPr="009E75D5">
            <w:rPr>
              <w:rFonts w:cs="Noto Sans"/>
            </w:rPr>
            <w:t xml:space="preserve"> </w:t>
          </w:r>
          <w:r w:rsidR="00C50378" w:rsidRPr="009E75D5">
            <w:rPr>
              <w:rFonts w:cs="Noto Sans"/>
            </w:rPr>
            <w:t>.............</w:t>
          </w:r>
          <w:r w:rsidR="00A70EAE" w:rsidRPr="009E75D5">
            <w:rPr>
              <w:rFonts w:cs="Noto Sans"/>
            </w:rPr>
            <w:t>............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..................................</w:t>
          </w:r>
          <w:r w:rsidR="00805A74" w:rsidRPr="009E75D5">
            <w:rPr>
              <w:rFonts w:cs="Noto Sans"/>
            </w:rPr>
            <w:t>,</w:t>
          </w:r>
          <w:r w:rsidR="00A70EAE" w:rsidRPr="009E75D5">
            <w:rPr>
              <w:rFonts w:cs="Noto Sans"/>
            </w:rPr>
            <w:t xml:space="preserve"> representada per</w:t>
          </w:r>
          <w:r w:rsidR="008935B1" w:rsidRPr="009E75D5">
            <w:rPr>
              <w:rStyle w:val="Refdenotaalfinal"/>
              <w:rFonts w:cs="Noto Sans"/>
            </w:rPr>
            <w:endnoteReference w:id="2"/>
          </w:r>
          <w:r w:rsidR="008935B1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...…….........</w:t>
          </w:r>
          <w:r w:rsidR="00E66DC4" w:rsidRPr="009E75D5">
            <w:rPr>
              <w:rFonts w:cs="Noto Sans"/>
            </w:rPr>
            <w:t>....</w:t>
          </w:r>
          <w:r w:rsidR="00A70EAE" w:rsidRPr="009E75D5">
            <w:rPr>
              <w:rFonts w:cs="Noto Sans"/>
            </w:rPr>
            <w:t>........................................</w:t>
          </w:r>
          <w:r w:rsidR="00E66DC4" w:rsidRPr="009E75D5">
            <w:rPr>
              <w:rFonts w:cs="Noto Sans"/>
            </w:rPr>
            <w:t>...</w:t>
          </w:r>
          <w:r w:rsidR="00A70EAE" w:rsidRPr="009E75D5">
            <w:rPr>
              <w:rFonts w:cs="Noto Sans"/>
            </w:rPr>
            <w:t>.....</w:t>
          </w:r>
          <w:r w:rsidR="00805A74" w:rsidRPr="009E75D5">
            <w:rPr>
              <w:rFonts w:cs="Noto Sans"/>
            </w:rPr>
            <w:t>,</w:t>
          </w:r>
        </w:p>
        <w:p w14:paraId="75864AC1" w14:textId="7E4751A8" w:rsidR="00A70EAE" w:rsidRPr="009E75D5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75D5">
            <w:rPr>
              <w:rFonts w:cs="Noto Sans"/>
            </w:rPr>
            <w:t>amb DNI/NIE..................…</w:t>
          </w:r>
          <w:r w:rsidR="00800C29" w:rsidRPr="009E75D5">
            <w:rPr>
              <w:rFonts w:cs="Noto Sans"/>
            </w:rPr>
            <w:t>...</w:t>
          </w:r>
          <w:r w:rsidRPr="009E75D5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9E75D5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6C7C5D92" w:rsidR="00BF7EA0" w:rsidRPr="009E75D5" w:rsidRDefault="009E75D5" w:rsidP="00A70EAE">
      <w:pPr>
        <w:tabs>
          <w:tab w:val="left" w:leader="dot" w:pos="8505"/>
        </w:tabs>
        <w:rPr>
          <w:rFonts w:cs="Noto Sans"/>
          <w:b/>
        </w:rPr>
      </w:pPr>
      <w:r>
        <w:rPr>
          <w:rFonts w:cs="Noto Sans"/>
          <w:b/>
        </w:rPr>
        <w:t>ASSEGURA</w:t>
      </w:r>
      <w:r w:rsidR="00065559">
        <w:rPr>
          <w:rFonts w:cs="Noto Sans"/>
          <w:b/>
        </w:rPr>
        <w:t>:</w:t>
      </w:r>
    </w:p>
    <w:p w14:paraId="25A9BACE" w14:textId="77777777" w:rsidR="00BF7EA0" w:rsidRPr="009E75D5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0A4B61B" w14:textId="35CD4108" w:rsidR="006C4388" w:rsidRPr="009E75D5" w:rsidRDefault="00B60F9B" w:rsidP="006C4388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560911659"/>
          <w:placeholder>
            <w:docPart w:val="DefaultPlaceholder_-1854013440"/>
          </w:placeholder>
        </w:sdtPr>
        <w:sdtEndPr/>
        <w:sdtContent>
          <w:r w:rsidR="00BF7EA0" w:rsidRPr="009E75D5">
            <w:rPr>
              <w:rFonts w:cs="Noto Sans"/>
            </w:rPr>
            <w:t>........................................................</w:t>
          </w:r>
          <w:r w:rsidR="00D01156" w:rsidRPr="009E75D5">
            <w:rPr>
              <w:rFonts w:cs="Noto Sans"/>
            </w:rPr>
            <w:t>................</w:t>
          </w:r>
          <w:r w:rsidR="00065559">
            <w:rPr>
              <w:rFonts w:cs="Noto Sans"/>
            </w:rPr>
            <w:t>......................................................</w:t>
          </w:r>
          <w:r w:rsidR="00D01156" w:rsidRPr="009E75D5">
            <w:rPr>
              <w:rFonts w:cs="Noto Sans"/>
            </w:rPr>
            <w:t>...............</w:t>
          </w:r>
        </w:sdtContent>
      </w:sdt>
      <w:r w:rsidR="00BD69DA" w:rsidRPr="00BD6B85">
        <w:rPr>
          <w:rStyle w:val="Refdenotaalfinal"/>
          <w:rFonts w:cs="Noto Sans"/>
          <w:bCs/>
        </w:rPr>
        <w:endnoteReference w:id="3"/>
      </w:r>
      <w:r w:rsidR="00E62DFB" w:rsidRPr="009E75D5">
        <w:rPr>
          <w:rFonts w:cs="Noto Sans"/>
        </w:rPr>
        <w:t>,</w:t>
      </w:r>
      <w:r w:rsidR="00BF7EA0" w:rsidRPr="009E75D5">
        <w:rPr>
          <w:rFonts w:cs="Noto Sans"/>
        </w:rPr>
        <w:t xml:space="preserve"> </w:t>
      </w:r>
      <w:r w:rsidR="00A70EAE" w:rsidRPr="00065559">
        <w:rPr>
          <w:rFonts w:cs="Noto Sans"/>
          <w:bCs/>
        </w:rPr>
        <w:t>amb NIF</w:t>
      </w:r>
      <w:r w:rsidR="00A70EAE" w:rsidRPr="009E75D5">
        <w:rPr>
          <w:rFonts w:cs="Noto Sans"/>
        </w:rPr>
        <w:t xml:space="preserve"> </w:t>
      </w:r>
      <w:sdt>
        <w:sdtPr>
          <w:rPr>
            <w:rFonts w:cs="Noto Sans"/>
          </w:rPr>
          <w:id w:val="-1164006475"/>
          <w:placeholder>
            <w:docPart w:val="DefaultPlaceholder_-1854013440"/>
          </w:placeholder>
        </w:sdtPr>
        <w:sdtEndPr/>
        <w:sdtContent>
          <w:r w:rsidR="00A70EAE" w:rsidRPr="009E75D5">
            <w:rPr>
              <w:rFonts w:cs="Noto Sans"/>
            </w:rPr>
            <w:t>……...…………………….,</w:t>
          </w:r>
        </w:sdtContent>
      </w:sdt>
      <w:r w:rsidR="00A70EAE" w:rsidRPr="009E75D5">
        <w:rPr>
          <w:rFonts w:cs="Noto Sans"/>
        </w:rPr>
        <w:t xml:space="preserve"> </w:t>
      </w:r>
      <w:r w:rsidR="006C4388" w:rsidRPr="009E75D5">
        <w:rPr>
          <w:rFonts w:cs="Noto Sans"/>
        </w:rPr>
        <w:t>en concepte de prenedor de l’assegurança.</w:t>
      </w:r>
    </w:p>
    <w:p w14:paraId="1C572334" w14:textId="77777777" w:rsidR="00A70EAE" w:rsidRPr="009E75D5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958A14A" w14:textId="66F5DF41" w:rsidR="006C4388" w:rsidRPr="009E75D5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E75D5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="00075EE1" w:rsidRPr="009E75D5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r w:rsidR="00974F57" w:rsidRPr="002D5C21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</w:t>
      </w:r>
      <w:r w:rsidR="00974F57" w:rsidRPr="009E75D5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6C4388" w:rsidRPr="009E75D5">
        <w:rPr>
          <w:rFonts w:ascii="Noto Sans" w:hAnsi="Noto Sans" w:cs="Noto Sans"/>
          <w:sz w:val="22"/>
          <w:szCs w:val="22"/>
          <w:lang w:val="ca-ES"/>
        </w:rPr>
        <w:t>(d’ara endavant, l’assegurat).</w:t>
      </w:r>
    </w:p>
    <w:p w14:paraId="322E1E88" w14:textId="77777777" w:rsidR="00A70EAE" w:rsidRPr="009E75D5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1E44A3C1" w:rsidR="0010184B" w:rsidRPr="009E75D5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9E75D5">
        <w:rPr>
          <w:rFonts w:cs="Noto Sans"/>
          <w:b/>
        </w:rPr>
        <w:t xml:space="preserve">Òrgan gestor: </w:t>
      </w:r>
      <w:r w:rsidR="00974F57" w:rsidRPr="002D5C21">
        <w:rPr>
          <w:rFonts w:cs="Noto Sans"/>
        </w:rPr>
        <w:t>Direcció General d’Habitatge i Arquitectura, Conselleria d’Habitatge, Territori i Mobilitat</w:t>
      </w:r>
      <w:r w:rsidR="00065559">
        <w:rPr>
          <w:rFonts w:cs="Noto Sans"/>
        </w:rPr>
        <w:t>.</w:t>
      </w:r>
    </w:p>
    <w:p w14:paraId="2346C5F8" w14:textId="6D257A1B" w:rsidR="00075EE1" w:rsidRPr="009E75D5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12E70C23" w14:textId="77777777" w:rsidR="0010184B" w:rsidRPr="009E75D5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9E75D5">
        <w:rPr>
          <w:rFonts w:cs="Noto Sans"/>
          <w:b/>
        </w:rPr>
        <w:t xml:space="preserve">Per </w:t>
      </w:r>
      <w:r w:rsidR="0010184B" w:rsidRPr="009E75D5">
        <w:rPr>
          <w:rFonts w:cs="Noto Sans"/>
          <w:b/>
        </w:rPr>
        <w:t>import de:</w:t>
      </w:r>
    </w:p>
    <w:p w14:paraId="0C0A32FB" w14:textId="728B6044" w:rsidR="00FF1670" w:rsidRPr="009E75D5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9E75D5">
        <w:rPr>
          <w:rFonts w:cs="Noto Sans"/>
          <w:sz w:val="20"/>
        </w:rPr>
        <w:t>[</w:t>
      </w:r>
      <w:r w:rsidRPr="009E75D5">
        <w:rPr>
          <w:rFonts w:cs="Noto Sans"/>
          <w:i/>
          <w:sz w:val="20"/>
        </w:rPr>
        <w:t>Amb xifres</w:t>
      </w:r>
      <w:r w:rsidRPr="009E75D5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0624449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75D5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75D5">
        <w:rPr>
          <w:rFonts w:cs="Noto Sans"/>
        </w:rPr>
        <w:t xml:space="preserve"> €.</w:t>
      </w:r>
    </w:p>
    <w:p w14:paraId="06F871FA" w14:textId="77777777" w:rsidR="00A70EAE" w:rsidRPr="009E75D5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9E75D5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  <w:b/>
        </w:rPr>
        <w:t xml:space="preserve">En virtut d’allò </w:t>
      </w:r>
      <w:r w:rsidR="00A70EAE" w:rsidRPr="009E75D5">
        <w:rPr>
          <w:rFonts w:cs="Noto Sans"/>
          <w:b/>
        </w:rPr>
        <w:t>que dispos</w:t>
      </w:r>
      <w:r w:rsidR="00D01156" w:rsidRPr="009E75D5">
        <w:rPr>
          <w:rFonts w:cs="Noto Sans"/>
          <w:b/>
        </w:rPr>
        <w:t>en</w:t>
      </w:r>
      <w:r w:rsidR="00A70EAE" w:rsidRPr="009E75D5">
        <w:rPr>
          <w:rFonts w:cs="Noto Sans"/>
          <w:b/>
        </w:rPr>
        <w:t>:</w:t>
      </w:r>
    </w:p>
    <w:p w14:paraId="5FD182BA" w14:textId="77777777" w:rsidR="00974F57" w:rsidRPr="002D5C21" w:rsidRDefault="00974F57" w:rsidP="00BD6B85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</w:rPr>
        <w:t>La llei 5/2008, de 14 de maig, d’actuacions urgents destinades a l’obtenció de sòl per a habitatges de protecció pública (BOIB núm. 68, de 17 de maig)</w:t>
      </w:r>
    </w:p>
    <w:p w14:paraId="0391058C" w14:textId="1D23FC31" w:rsidR="00974F57" w:rsidRPr="002D5C21" w:rsidRDefault="00974F57" w:rsidP="00BD6B85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D5C21">
        <w:rPr>
          <w:rFonts w:cs="Noto Sans"/>
        </w:rPr>
        <w:t xml:space="preserve">Resolució que aprova els projectes de l’expedient </w:t>
      </w:r>
      <w:sdt>
        <w:sdtPr>
          <w:rPr>
            <w:rFonts w:cs="Noto Sans"/>
          </w:rPr>
          <w:id w:val="287164191"/>
          <w:placeholder>
            <w:docPart w:val="DefaultPlaceholder_-1854013440"/>
          </w:placeholder>
        </w:sdtPr>
        <w:sdtEndPr/>
        <w:sdtContent>
          <w:r w:rsidRPr="002D5C21">
            <w:rPr>
              <w:rFonts w:cs="Noto Sans"/>
            </w:rPr>
            <w:t>...............................................</w:t>
          </w:r>
        </w:sdtContent>
      </w:sdt>
    </w:p>
    <w:p w14:paraId="1AAC834B" w14:textId="77777777" w:rsidR="00A70EAE" w:rsidRPr="009E75D5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9E75D5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  <w:b/>
        </w:rPr>
        <w:t>Per respondre de les obligacions següents:</w:t>
      </w:r>
    </w:p>
    <w:p w14:paraId="1948BD97" w14:textId="13C2135E" w:rsidR="00974F57" w:rsidRPr="002D5C21" w:rsidRDefault="00974F57" w:rsidP="00974F57">
      <w:pPr>
        <w:rPr>
          <w:rFonts w:eastAsia="Times New Roman" w:cs="Noto Sans"/>
          <w:szCs w:val="20"/>
          <w:lang w:eastAsia="es-ES"/>
        </w:rPr>
      </w:pPr>
      <w:r w:rsidRPr="002D5C21">
        <w:rPr>
          <w:rFonts w:eastAsia="Times New Roman" w:cs="Noto Sans"/>
          <w:iCs/>
          <w:szCs w:val="20"/>
          <w:lang w:eastAsia="es-ES"/>
        </w:rPr>
        <w:t>El cost i la realització efectiva de l’execució material i jurídica de les normes en cada reserva estratègica de sòl correspondran al propietari-promotor dels terrenys respectius.</w:t>
      </w:r>
      <w:r w:rsidRPr="002D5C21">
        <w:rPr>
          <w:rFonts w:eastAsia="Times New Roman" w:cs="Noto Sans"/>
          <w:iCs/>
          <w:szCs w:val="20"/>
          <w:lang w:eastAsia="es-ES"/>
        </w:rPr>
        <w:br/>
        <w:t xml:space="preserve">En garantia del compliment de l’efectiva execució material i jurídica en termini, el propietari-promotor prestarà fiança per import del cent per cent </w:t>
      </w:r>
      <w:r>
        <w:rPr>
          <w:rFonts w:eastAsia="Times New Roman" w:cs="Noto Sans"/>
          <w:iCs/>
          <w:szCs w:val="20"/>
          <w:lang w:eastAsia="es-ES"/>
        </w:rPr>
        <w:t xml:space="preserve">(100%) </w:t>
      </w:r>
      <w:r w:rsidRPr="002D5C21">
        <w:rPr>
          <w:rFonts w:eastAsia="Times New Roman" w:cs="Noto Sans"/>
          <w:iCs/>
          <w:szCs w:val="20"/>
          <w:lang w:eastAsia="es-ES"/>
        </w:rPr>
        <w:t>del cost de les obres d’urbanització</w:t>
      </w:r>
      <w:r>
        <w:rPr>
          <w:rFonts w:eastAsia="Times New Roman" w:cs="Noto Sans"/>
          <w:iCs/>
          <w:szCs w:val="20"/>
          <w:lang w:eastAsia="es-ES"/>
        </w:rPr>
        <w:t xml:space="preserve"> corresponents a la </w:t>
      </w:r>
      <w:sdt>
        <w:sdtPr>
          <w:rPr>
            <w:rFonts w:eastAsia="Times New Roman" w:cs="Noto Sans"/>
            <w:iCs/>
            <w:szCs w:val="20"/>
            <w:lang w:eastAsia="es-ES"/>
          </w:rPr>
          <w:id w:val="-1306471400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iCs/>
              <w:szCs w:val="20"/>
              <w:lang w:eastAsia="es-ES"/>
            </w:rPr>
            <w:t>..............................................................................</w:t>
          </w:r>
          <w:r w:rsidRPr="002D5C21">
            <w:rPr>
              <w:rFonts w:eastAsia="Times New Roman" w:cs="Noto Sans"/>
              <w:iCs/>
              <w:szCs w:val="20"/>
              <w:lang w:eastAsia="es-ES"/>
            </w:rPr>
            <w:t>.</w:t>
          </w:r>
        </w:sdtContent>
      </w:sdt>
      <w:r>
        <w:rPr>
          <w:rFonts w:eastAsia="Times New Roman" w:cs="Noto Sans"/>
          <w:iCs/>
          <w:szCs w:val="20"/>
          <w:lang w:eastAsia="es-ES"/>
        </w:rPr>
        <w:t xml:space="preserve"> ubicada a </w:t>
      </w:r>
      <w:sdt>
        <w:sdtPr>
          <w:rPr>
            <w:rFonts w:eastAsia="Times New Roman" w:cs="Noto Sans"/>
            <w:iCs/>
            <w:szCs w:val="20"/>
            <w:lang w:eastAsia="es-ES"/>
          </w:rPr>
          <w:id w:val="786158448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iCs/>
              <w:szCs w:val="20"/>
              <w:lang w:eastAsia="es-ES"/>
            </w:rPr>
            <w:t>...................................................................................................................................</w:t>
          </w:r>
        </w:sdtContent>
      </w:sdt>
    </w:p>
    <w:p w14:paraId="6AD29322" w14:textId="77777777" w:rsidR="002F7E44" w:rsidRDefault="002F7E44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472ED5F3" w:rsidR="00A70EAE" w:rsidRPr="009E75D5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E75D5">
        <w:rPr>
          <w:rFonts w:cs="Noto Sans"/>
          <w:b/>
        </w:rPr>
        <w:t xml:space="preserve">Consideracions de </w:t>
      </w:r>
      <w:r w:rsidR="009E6DE8" w:rsidRPr="009E75D5">
        <w:rPr>
          <w:rFonts w:cs="Noto Sans"/>
          <w:b/>
        </w:rPr>
        <w:t>l’a</w:t>
      </w:r>
      <w:r w:rsidR="006C4388" w:rsidRPr="009E75D5">
        <w:rPr>
          <w:rFonts w:cs="Noto Sans"/>
          <w:b/>
        </w:rPr>
        <w:t>sseguranç</w:t>
      </w:r>
      <w:r w:rsidR="009E6DE8" w:rsidRPr="009E75D5">
        <w:rPr>
          <w:rFonts w:cs="Noto Sans"/>
          <w:b/>
        </w:rPr>
        <w:t>a</w:t>
      </w:r>
    </w:p>
    <w:p w14:paraId="07225C55" w14:textId="2DBE7024" w:rsidR="00A70EAE" w:rsidRPr="009E75D5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9E75D5">
        <w:rPr>
          <w:rFonts w:cs="Noto Sans"/>
        </w:rPr>
        <w:t xml:space="preserve">, </w:t>
      </w:r>
      <w:r w:rsidRPr="009E75D5">
        <w:rPr>
          <w:rFonts w:cs="Noto Sans"/>
        </w:rPr>
        <w:t xml:space="preserve">Política </w:t>
      </w:r>
      <w:r w:rsidRPr="009E75D5">
        <w:rPr>
          <w:rFonts w:cs="Noto Sans"/>
        </w:rPr>
        <w:lastRenderedPageBreak/>
        <w:t xml:space="preserve">Financera </w:t>
      </w:r>
      <w:r w:rsidR="009227F6" w:rsidRPr="009E75D5">
        <w:rPr>
          <w:rFonts w:cs="Noto Sans"/>
        </w:rPr>
        <w:t xml:space="preserve">i Patrimoni </w:t>
      </w:r>
      <w:r w:rsidRPr="009E75D5">
        <w:rPr>
          <w:rFonts w:cs="Noto Sans"/>
        </w:rPr>
        <w:t>de la Comunitat Autònoma de les Illes Balears, amb NIF</w:t>
      </w:r>
      <w:r w:rsidR="00805A74" w:rsidRPr="009E75D5">
        <w:rPr>
          <w:rFonts w:cs="Noto Sans"/>
        </w:rPr>
        <w:t> </w:t>
      </w:r>
      <w:r w:rsidRPr="009E75D5">
        <w:rPr>
          <w:rFonts w:cs="Noto Sans"/>
        </w:rPr>
        <w:t>S0711001H.</w:t>
      </w:r>
    </w:p>
    <w:p w14:paraId="3685BE36" w14:textId="77777777" w:rsidR="006C4388" w:rsidRPr="009E75D5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L’asseguradora no pot oposar a l’assegurat les excepcions que li puguin correspondre davant el prenedor de l’assegurança.</w:t>
      </w:r>
    </w:p>
    <w:p w14:paraId="43DEF2D0" w14:textId="77777777" w:rsidR="006C4388" w:rsidRPr="009E75D5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223C1ECA" w14:textId="49B596C7" w:rsidR="00A70EAE" w:rsidRPr="009E75D5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9E75D5">
        <w:rPr>
          <w:rFonts w:cs="Noto Sans"/>
        </w:rPr>
        <w:t>a</w:t>
      </w:r>
      <w:r w:rsidR="009227F6" w:rsidRPr="009E75D5">
        <w:rPr>
          <w:rFonts w:cs="Noto Sans"/>
        </w:rPr>
        <w:t xml:space="preserve"> direcció</w:t>
      </w:r>
      <w:r w:rsidRPr="009E75D5">
        <w:rPr>
          <w:rFonts w:cs="Noto Sans"/>
        </w:rPr>
        <w:t xml:space="preserve"> general del Tresor</w:t>
      </w:r>
      <w:r w:rsidR="009227F6" w:rsidRPr="009E75D5">
        <w:rPr>
          <w:rFonts w:cs="Noto Sans"/>
        </w:rPr>
        <w:t xml:space="preserve">, </w:t>
      </w:r>
      <w:r w:rsidRPr="009E75D5">
        <w:rPr>
          <w:rFonts w:cs="Noto Sans"/>
        </w:rPr>
        <w:t xml:space="preserve">Política Financera </w:t>
      </w:r>
      <w:r w:rsidR="009227F6" w:rsidRPr="009E75D5">
        <w:rPr>
          <w:rFonts w:cs="Noto Sans"/>
        </w:rPr>
        <w:t xml:space="preserve">i Patrimoni </w:t>
      </w:r>
      <w:r w:rsidRPr="009E75D5">
        <w:rPr>
          <w:rFonts w:cs="Noto Sans"/>
        </w:rPr>
        <w:t>certifiqui la renúncia a executar la garantia.</w:t>
      </w:r>
    </w:p>
    <w:p w14:paraId="2B4629E4" w14:textId="1DD5A79D" w:rsidR="006000C3" w:rsidRDefault="00A70EAE" w:rsidP="00CF37F3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6000C3">
        <w:rPr>
          <w:rFonts w:cs="Noto Sans"/>
        </w:rPr>
        <w:t>Està subject</w:t>
      </w:r>
      <w:r w:rsidR="00BD6B85">
        <w:rPr>
          <w:rFonts w:cs="Noto Sans"/>
        </w:rPr>
        <w:t>e</w:t>
      </w:r>
      <w:r w:rsidRPr="006000C3">
        <w:rPr>
          <w:rFonts w:cs="Noto Sans"/>
        </w:rPr>
        <w:t xml:space="preserve"> al </w:t>
      </w:r>
      <w:r w:rsidR="0099686A" w:rsidRPr="006000C3">
        <w:rPr>
          <w:rFonts w:cs="Noto Sans"/>
        </w:rPr>
        <w:t>Decret 13</w:t>
      </w:r>
      <w:r w:rsidRPr="006000C3">
        <w:rPr>
          <w:rFonts w:cs="Noto Sans"/>
        </w:rPr>
        <w:t>/2019</w:t>
      </w:r>
      <w:r w:rsidR="0099686A" w:rsidRPr="006000C3">
        <w:rPr>
          <w:rFonts w:cs="Noto Sans"/>
        </w:rPr>
        <w:t>, de 7 de març,</w:t>
      </w:r>
      <w:r w:rsidRPr="006000C3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358FBF96" w14:textId="77777777" w:rsidR="00065559" w:rsidRDefault="00065559" w:rsidP="00065559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0E727651" w:rsidR="00A70EAE" w:rsidRPr="006000C3" w:rsidRDefault="00A70EAE" w:rsidP="00065559">
      <w:pPr>
        <w:pStyle w:val="Textoindependiente"/>
        <w:spacing w:after="0"/>
        <w:ind w:left="66" w:right="-2"/>
        <w:rPr>
          <w:rFonts w:cs="Noto Sans"/>
        </w:rPr>
      </w:pPr>
      <w:r w:rsidRPr="006000C3">
        <w:rPr>
          <w:rFonts w:cs="Noto Sans"/>
        </w:rPr>
        <w:t>L’</w:t>
      </w:r>
      <w:r w:rsidR="00A63962" w:rsidRPr="006000C3">
        <w:rPr>
          <w:rFonts w:cs="Noto Sans"/>
        </w:rPr>
        <w:t xml:space="preserve">entitat </w:t>
      </w:r>
      <w:r w:rsidR="006C4388" w:rsidRPr="006000C3">
        <w:rPr>
          <w:rFonts w:cs="Noto Sans"/>
        </w:rPr>
        <w:t xml:space="preserve">asseguradora </w:t>
      </w:r>
      <w:r w:rsidRPr="006000C3">
        <w:rPr>
          <w:rFonts w:cs="Noto Sans"/>
        </w:rPr>
        <w:t xml:space="preserve">declara sota la seva responsabilitat que compleix els requisits prevists </w:t>
      </w:r>
      <w:r w:rsidR="00065559">
        <w:rPr>
          <w:rFonts w:cs="Noto Sans"/>
        </w:rPr>
        <w:t>a</w:t>
      </w:r>
      <w:r w:rsidRPr="006000C3">
        <w:rPr>
          <w:rFonts w:cs="Noto Sans"/>
        </w:rPr>
        <w:t xml:space="preserve"> l’article 1</w:t>
      </w:r>
      <w:r w:rsidR="006C4388" w:rsidRPr="006000C3">
        <w:rPr>
          <w:rFonts w:cs="Noto Sans"/>
        </w:rPr>
        <w:t>1</w:t>
      </w:r>
      <w:r w:rsidRPr="006000C3">
        <w:rPr>
          <w:rFonts w:cs="Noto Sans"/>
        </w:rPr>
        <w:t xml:space="preserve">.1 del Decret </w:t>
      </w:r>
      <w:r w:rsidR="0099686A" w:rsidRPr="006000C3">
        <w:rPr>
          <w:rFonts w:cs="Noto Sans"/>
        </w:rPr>
        <w:t>13</w:t>
      </w:r>
      <w:r w:rsidRPr="006000C3">
        <w:rPr>
          <w:rFonts w:cs="Noto Sans"/>
        </w:rPr>
        <w:t>/2019</w:t>
      </w:r>
      <w:r w:rsidR="0099686A" w:rsidRPr="006000C3">
        <w:rPr>
          <w:rFonts w:cs="Noto Sans"/>
        </w:rPr>
        <w:t>, de 7 de març,</w:t>
      </w:r>
      <w:r w:rsidRPr="006000C3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6507F768" w:rsidR="00A70EAE" w:rsidRDefault="00A70EAE" w:rsidP="00A70EAE">
      <w:pPr>
        <w:rPr>
          <w:rFonts w:cs="Noto Sans"/>
        </w:rPr>
      </w:pPr>
    </w:p>
    <w:p w14:paraId="7DAB376E" w14:textId="2C7A7152" w:rsidR="008935B1" w:rsidRDefault="008935B1" w:rsidP="00A70EAE">
      <w:pPr>
        <w:rPr>
          <w:rFonts w:cs="Noto Sans"/>
        </w:rPr>
      </w:pPr>
    </w:p>
    <w:p w14:paraId="4CDABB40" w14:textId="77777777" w:rsidR="008935B1" w:rsidRPr="00691EAA" w:rsidRDefault="00B60F9B" w:rsidP="008935B1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8E8D3BDA2D644359932C3A761217AD6"/>
          </w:placeholder>
        </w:sdtPr>
        <w:sdtEndPr/>
        <w:sdtContent>
          <w:r w:rsidR="008935B1">
            <w:rPr>
              <w:rFonts w:cs="Noto Sans"/>
            </w:rPr>
            <w:t>............................</w:t>
          </w:r>
        </w:sdtContent>
      </w:sdt>
      <w:r w:rsidR="008935B1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8E8D3BDA2D644359932C3A761217AD6"/>
          </w:placeholder>
        </w:sdtPr>
        <w:sdtEndPr/>
        <w:sdtContent>
          <w:r w:rsidR="008935B1">
            <w:rPr>
              <w:rFonts w:cs="Noto Sans"/>
            </w:rPr>
            <w:t>...............</w:t>
          </w:r>
        </w:sdtContent>
      </w:sdt>
      <w:r w:rsidR="008935B1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F8E8D3BDA2D644359932C3A761217AD6"/>
          </w:placeholder>
        </w:sdtPr>
        <w:sdtEndPr/>
        <w:sdtContent>
          <w:r w:rsidR="008935B1">
            <w:rPr>
              <w:rFonts w:cs="Noto Sans"/>
            </w:rPr>
            <w:t>..............</w:t>
          </w:r>
        </w:sdtContent>
      </w:sdt>
      <w:r w:rsidR="008935B1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8E8D3BDA2D644359932C3A761217AD6"/>
          </w:placeholder>
        </w:sdtPr>
        <w:sdtEndPr/>
        <w:sdtContent>
          <w:r w:rsidR="008935B1">
            <w:rPr>
              <w:rFonts w:cs="Noto Sans"/>
            </w:rPr>
            <w:t>.................</w:t>
          </w:r>
        </w:sdtContent>
      </w:sdt>
    </w:p>
    <w:p w14:paraId="705A2217" w14:textId="77777777" w:rsidR="008935B1" w:rsidRPr="009E75D5" w:rsidRDefault="008935B1" w:rsidP="00A70EAE">
      <w:pPr>
        <w:rPr>
          <w:rFonts w:cs="Noto Sans"/>
        </w:rPr>
      </w:pPr>
    </w:p>
    <w:p w14:paraId="5BDC13BC" w14:textId="77777777" w:rsidR="00A70EAE" w:rsidRPr="009E75D5" w:rsidRDefault="00A70EAE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941913277"/>
        <w:placeholder>
          <w:docPart w:val="DefaultPlaceholder_-1854013440"/>
        </w:placeholder>
      </w:sdtPr>
      <w:sdtEndPr/>
      <w:sdtContent>
        <w:sdt>
          <w:sdtPr>
            <w:rPr>
              <w:rFonts w:cs="Noto Sans"/>
              <w:sz w:val="20"/>
              <w:szCs w:val="20"/>
            </w:rPr>
            <w:id w:val="49656045"/>
            <w:placeholder>
              <w:docPart w:val="DefaultPlaceholder_-1854013440"/>
            </w:placeholder>
          </w:sdtPr>
          <w:sdtEndPr/>
          <w:sdtContent>
            <w:p w14:paraId="24EDF00F" w14:textId="45B9BC53" w:rsidR="00A70EAE" w:rsidRPr="009E75D5" w:rsidRDefault="00A70EAE" w:rsidP="00A70EAE">
              <w:pPr>
                <w:rPr>
                  <w:rFonts w:cs="Noto Sans"/>
                  <w:sz w:val="20"/>
                  <w:szCs w:val="20"/>
                </w:rPr>
              </w:pPr>
              <w:r w:rsidRPr="009E75D5">
                <w:rPr>
                  <w:rFonts w:cs="Noto Sans"/>
                  <w:sz w:val="20"/>
                  <w:szCs w:val="20"/>
                </w:rPr>
                <w:t>[</w:t>
              </w:r>
              <w:r w:rsidRPr="009E75D5">
                <w:rPr>
                  <w:rFonts w:cs="Noto Sans"/>
                  <w:i/>
                  <w:sz w:val="20"/>
                  <w:szCs w:val="20"/>
                </w:rPr>
                <w:t>Signatura dels apoderats</w:t>
              </w:r>
              <w:r w:rsidRPr="009E75D5">
                <w:rPr>
                  <w:rFonts w:cs="Noto Sans"/>
                  <w:sz w:val="20"/>
                  <w:szCs w:val="20"/>
                </w:rPr>
                <w:t>]</w:t>
              </w:r>
            </w:p>
          </w:sdtContent>
        </w:sdt>
      </w:sdtContent>
    </w:sdt>
    <w:p w14:paraId="571F4458" w14:textId="77777777" w:rsidR="00E66DC4" w:rsidRPr="009E75D5" w:rsidRDefault="00E66DC4" w:rsidP="00A70EAE">
      <w:pPr>
        <w:rPr>
          <w:rFonts w:cs="Noto Sans"/>
        </w:rPr>
      </w:pPr>
    </w:p>
    <w:p w14:paraId="658DB617" w14:textId="77777777" w:rsidR="006039F3" w:rsidRPr="009E75D5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446388101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9E75D5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0607C23A" w:rsidR="00A70EAE" w:rsidRPr="009E75D5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75D5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9E75D5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9E75D5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9E75D5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75D5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65EE678F" w:rsidR="00A70EAE" w:rsidRPr="009E75D5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75D5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9E75D5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9E75D5" w:rsidRDefault="00C877A5" w:rsidP="00A70EAE">
      <w:pPr>
        <w:rPr>
          <w:rFonts w:cs="Noto Sans"/>
          <w:sz w:val="18"/>
          <w:szCs w:val="18"/>
        </w:rPr>
      </w:pPr>
    </w:p>
    <w:p w14:paraId="10AC6E34" w14:textId="77777777" w:rsidR="008935B1" w:rsidRDefault="00B60F9B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</w:rPr>
          <w:id w:val="-1018074219"/>
          <w:placeholder>
            <w:docPart w:val="8688730CD3194D699DE2E4F43591E5F7"/>
          </w:placeholder>
        </w:sdtPr>
        <w:sdtEndPr/>
        <w:sdtContent>
          <w:r w:rsidR="008935B1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  <w:r w:rsidR="008935B1" w:rsidRPr="009E75D5">
        <w:rPr>
          <w:rFonts w:cs="Noto Sans"/>
          <w:b/>
          <w:smallCaps/>
          <w:sz w:val="20"/>
          <w:szCs w:val="18"/>
        </w:rPr>
        <w:t xml:space="preserve"> </w:t>
      </w:r>
    </w:p>
    <w:p w14:paraId="74C1B5D5" w14:textId="77777777" w:rsidR="008935B1" w:rsidRDefault="008935B1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28AD2C64" w:rsidR="009E6DE8" w:rsidRPr="009E75D5" w:rsidRDefault="00B60F9B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9769942"/>
          <w:showingPlcHdr/>
          <w:picture/>
        </w:sdtPr>
        <w:sdtEndPr/>
        <w:sdtContent>
          <w:r w:rsidR="008935B1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38E872EA" wp14:editId="4610B29C">
                <wp:extent cx="2567305" cy="373075"/>
                <wp:effectExtent l="0" t="0" r="444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5679" cy="38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9E75D5">
        <w:rPr>
          <w:rFonts w:cs="Noto Sans"/>
          <w:b/>
          <w:smallCaps/>
          <w:sz w:val="20"/>
          <w:szCs w:val="18"/>
        </w:rPr>
        <w:br w:type="page"/>
      </w:r>
    </w:p>
    <w:p w14:paraId="1D884575" w14:textId="440897BB" w:rsidR="00A70EAE" w:rsidRPr="00065559" w:rsidRDefault="0023261D" w:rsidP="00A70EAE">
      <w:pPr>
        <w:rPr>
          <w:rFonts w:cs="Noto Sans"/>
          <w:bCs/>
          <w:smallCaps/>
          <w:sz w:val="20"/>
          <w:szCs w:val="18"/>
        </w:rPr>
      </w:pPr>
      <w:r w:rsidRPr="00065559">
        <w:rPr>
          <w:rFonts w:cs="Noto Sans"/>
          <w:bCs/>
          <w:smallCaps/>
          <w:sz w:val="20"/>
          <w:szCs w:val="18"/>
        </w:rPr>
        <w:lastRenderedPageBreak/>
        <w:t>In</w:t>
      </w:r>
      <w:r w:rsidR="00065559" w:rsidRPr="00065559">
        <w:rPr>
          <w:rFonts w:cs="Noto Sans"/>
          <w:bCs/>
          <w:smallCaps/>
          <w:sz w:val="20"/>
          <w:szCs w:val="18"/>
        </w:rPr>
        <w:t>dica</w:t>
      </w:r>
      <w:r w:rsidRPr="00065559">
        <w:rPr>
          <w:rFonts w:cs="Noto Sans"/>
          <w:bCs/>
          <w:smallCaps/>
          <w:sz w:val="20"/>
          <w:szCs w:val="18"/>
        </w:rPr>
        <w:t>cions</w:t>
      </w:r>
    </w:p>
    <w:p w14:paraId="7C79CFB7" w14:textId="6FCF8727" w:rsidR="00BD69DA" w:rsidRPr="00065559" w:rsidRDefault="00A70EAE" w:rsidP="008F1A95">
      <w:pPr>
        <w:rPr>
          <w:rFonts w:cs="Noto Sans"/>
          <w:bCs/>
          <w:sz w:val="18"/>
          <w:szCs w:val="18"/>
        </w:rPr>
      </w:pPr>
      <w:r w:rsidRPr="00065559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065559">
        <w:rPr>
          <w:rFonts w:cs="Noto Sans"/>
          <w:bCs/>
          <w:sz w:val="18"/>
          <w:szCs w:val="18"/>
        </w:rPr>
        <w:t xml:space="preserve">les dades corresponents </w:t>
      </w:r>
      <w:r w:rsidRPr="00065559">
        <w:rPr>
          <w:rFonts w:cs="Noto Sans"/>
          <w:bCs/>
          <w:sz w:val="18"/>
          <w:szCs w:val="18"/>
        </w:rPr>
        <w:t>en les notes numerades</w:t>
      </w:r>
      <w:r w:rsidR="00075EE1" w:rsidRPr="00065559">
        <w:rPr>
          <w:rFonts w:cs="Noto Sans"/>
          <w:bCs/>
          <w:sz w:val="18"/>
          <w:szCs w:val="18"/>
        </w:rPr>
        <w:t>:</w:t>
      </w:r>
    </w:p>
    <w:sectPr w:rsidR="00BD69DA" w:rsidRPr="00065559" w:rsidSect="00893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CA01" w14:textId="77777777" w:rsidR="00A97910" w:rsidRDefault="00A97910" w:rsidP="00BD69DA">
      <w:r>
        <w:separator/>
      </w:r>
    </w:p>
  </w:endnote>
  <w:endnote w:type="continuationSeparator" w:id="0">
    <w:p w14:paraId="2FFD5177" w14:textId="77777777" w:rsidR="00A97910" w:rsidRDefault="00A97910" w:rsidP="00BD69DA">
      <w:r>
        <w:continuationSeparator/>
      </w:r>
    </w:p>
  </w:endnote>
  <w:endnote w:id="1">
    <w:p w14:paraId="79849227" w14:textId="35F06D23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l’entitat </w:t>
      </w:r>
      <w:r w:rsidR="006C4388">
        <w:rPr>
          <w:sz w:val="18"/>
          <w:szCs w:val="18"/>
        </w:rPr>
        <w:t>asseguradora</w:t>
      </w:r>
      <w:r w:rsidRPr="00075EE1">
        <w:rPr>
          <w:sz w:val="18"/>
          <w:szCs w:val="18"/>
        </w:rPr>
        <w:t>.</w:t>
      </w:r>
    </w:p>
  </w:endnote>
  <w:endnote w:id="2">
    <w:p w14:paraId="58C45CEE" w14:textId="77777777" w:rsidR="008935B1" w:rsidRPr="00075EE1" w:rsidRDefault="008935B1" w:rsidP="008935B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6A18B0C4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ED2EA3" w:rsidRPr="00075EE1">
        <w:rPr>
          <w:sz w:val="18"/>
          <w:szCs w:val="18"/>
        </w:rPr>
        <w:t xml:space="preserve"> l</w:t>
      </w:r>
      <w:r w:rsidR="009E75D5">
        <w:rPr>
          <w:sz w:val="18"/>
          <w:szCs w:val="18"/>
        </w:rPr>
        <w:t>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6C4388" w:rsidRPr="00BD69DA">
        <w:rPr>
          <w:sz w:val="18"/>
        </w:rPr>
        <w:t>prenedor</w:t>
      </w:r>
      <w:r w:rsidR="006C4388">
        <w:rPr>
          <w:sz w:val="18"/>
        </w:rPr>
        <w:t>a</w:t>
      </w:r>
      <w:r w:rsidR="006C4388" w:rsidRPr="00BD69DA">
        <w:rPr>
          <w:sz w:val="18"/>
        </w:rPr>
        <w:t xml:space="preserve"> de l’assegurança</w:t>
      </w:r>
      <w:r w:rsidRPr="00075EE1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9409" w14:textId="77777777" w:rsidR="0051350E" w:rsidRDefault="005135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1B27" w14:textId="77777777" w:rsidR="0051350E" w:rsidRDefault="005135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6C2E" w14:textId="77777777" w:rsidR="0051350E" w:rsidRDefault="00513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A1C8" w14:textId="77777777" w:rsidR="00A97910" w:rsidRDefault="00A97910" w:rsidP="00BD69DA">
      <w:r>
        <w:separator/>
      </w:r>
    </w:p>
  </w:footnote>
  <w:footnote w:type="continuationSeparator" w:id="0">
    <w:p w14:paraId="3AB6071E" w14:textId="77777777" w:rsidR="00A97910" w:rsidRDefault="00A97910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5871" w14:textId="77777777" w:rsidR="0051350E" w:rsidRDefault="005135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1260" w14:textId="4A83FFE5" w:rsidR="008935B1" w:rsidRPr="001722C7" w:rsidRDefault="002F7E44" w:rsidP="0051350E">
    <w:pPr>
      <w:pStyle w:val="Encabezado"/>
      <w:jc w:val="right"/>
      <w:rPr>
        <w:sz w:val="16"/>
        <w:szCs w:val="16"/>
      </w:rPr>
    </w:pPr>
    <w:r w:rsidRPr="002F7E44">
      <w:rPr>
        <w:sz w:val="16"/>
        <w:szCs w:val="16"/>
      </w:rPr>
      <w:t>GA AC. 10. Reserva estratègica de sòl</w:t>
    </w:r>
  </w:p>
  <w:p w14:paraId="56642E53" w14:textId="77777777" w:rsidR="008935B1" w:rsidRDefault="008935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671B" w14:textId="77777777" w:rsidR="0051350E" w:rsidRDefault="005135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4F0C"/>
    <w:multiLevelType w:val="hybridMultilevel"/>
    <w:tmpl w:val="B76A013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7733367">
    <w:abstractNumId w:val="3"/>
  </w:num>
  <w:num w:numId="2" w16cid:durableId="1598906474">
    <w:abstractNumId w:val="1"/>
  </w:num>
  <w:num w:numId="3" w16cid:durableId="2017149091">
    <w:abstractNumId w:val="6"/>
  </w:num>
  <w:num w:numId="4" w16cid:durableId="500046001">
    <w:abstractNumId w:val="5"/>
  </w:num>
  <w:num w:numId="5" w16cid:durableId="567497443">
    <w:abstractNumId w:val="7"/>
  </w:num>
  <w:num w:numId="6" w16cid:durableId="1477793723">
    <w:abstractNumId w:val="9"/>
  </w:num>
  <w:num w:numId="7" w16cid:durableId="1637687946">
    <w:abstractNumId w:val="8"/>
  </w:num>
  <w:num w:numId="8" w16cid:durableId="1813601364">
    <w:abstractNumId w:val="0"/>
  </w:num>
  <w:num w:numId="9" w16cid:durableId="1444961948">
    <w:abstractNumId w:val="10"/>
  </w:num>
  <w:num w:numId="10" w16cid:durableId="897057286">
    <w:abstractNumId w:val="2"/>
  </w:num>
  <w:num w:numId="11" w16cid:durableId="1029377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65559"/>
    <w:rsid w:val="00075EE1"/>
    <w:rsid w:val="00083117"/>
    <w:rsid w:val="000E2233"/>
    <w:rsid w:val="0010184B"/>
    <w:rsid w:val="001F00A8"/>
    <w:rsid w:val="0020589D"/>
    <w:rsid w:val="00216DD6"/>
    <w:rsid w:val="0023261D"/>
    <w:rsid w:val="0023559D"/>
    <w:rsid w:val="00242B89"/>
    <w:rsid w:val="00244618"/>
    <w:rsid w:val="00251376"/>
    <w:rsid w:val="002B0020"/>
    <w:rsid w:val="002D0679"/>
    <w:rsid w:val="002F7E44"/>
    <w:rsid w:val="00316B37"/>
    <w:rsid w:val="0038301A"/>
    <w:rsid w:val="003B3680"/>
    <w:rsid w:val="00447B54"/>
    <w:rsid w:val="00453D0D"/>
    <w:rsid w:val="004E34B3"/>
    <w:rsid w:val="004F249A"/>
    <w:rsid w:val="00502F04"/>
    <w:rsid w:val="0051350E"/>
    <w:rsid w:val="00582AEB"/>
    <w:rsid w:val="00585902"/>
    <w:rsid w:val="00585FA8"/>
    <w:rsid w:val="005B5C13"/>
    <w:rsid w:val="006000C3"/>
    <w:rsid w:val="006039F3"/>
    <w:rsid w:val="00614142"/>
    <w:rsid w:val="00644C6F"/>
    <w:rsid w:val="006C4388"/>
    <w:rsid w:val="00772EE0"/>
    <w:rsid w:val="007B7468"/>
    <w:rsid w:val="007E7FDD"/>
    <w:rsid w:val="00800C29"/>
    <w:rsid w:val="00805A74"/>
    <w:rsid w:val="008935B1"/>
    <w:rsid w:val="008B5264"/>
    <w:rsid w:val="008D568A"/>
    <w:rsid w:val="008F1A95"/>
    <w:rsid w:val="0091030F"/>
    <w:rsid w:val="009227F6"/>
    <w:rsid w:val="00923A45"/>
    <w:rsid w:val="009364B3"/>
    <w:rsid w:val="00951B71"/>
    <w:rsid w:val="00974F57"/>
    <w:rsid w:val="0099686A"/>
    <w:rsid w:val="00996F54"/>
    <w:rsid w:val="009E6DE8"/>
    <w:rsid w:val="009E75D5"/>
    <w:rsid w:val="009F45DC"/>
    <w:rsid w:val="00A63962"/>
    <w:rsid w:val="00A6637A"/>
    <w:rsid w:val="00A70EAE"/>
    <w:rsid w:val="00A97910"/>
    <w:rsid w:val="00AB0061"/>
    <w:rsid w:val="00AC6C2F"/>
    <w:rsid w:val="00B00F41"/>
    <w:rsid w:val="00B33972"/>
    <w:rsid w:val="00B34CA4"/>
    <w:rsid w:val="00B52F59"/>
    <w:rsid w:val="00B60F9B"/>
    <w:rsid w:val="00B714E2"/>
    <w:rsid w:val="00B9261B"/>
    <w:rsid w:val="00BB0EA2"/>
    <w:rsid w:val="00BB6166"/>
    <w:rsid w:val="00BD69DA"/>
    <w:rsid w:val="00BD6B85"/>
    <w:rsid w:val="00BF7EA0"/>
    <w:rsid w:val="00C21848"/>
    <w:rsid w:val="00C50378"/>
    <w:rsid w:val="00C63709"/>
    <w:rsid w:val="00C877A5"/>
    <w:rsid w:val="00C953FD"/>
    <w:rsid w:val="00CB6852"/>
    <w:rsid w:val="00D01156"/>
    <w:rsid w:val="00D04CEC"/>
    <w:rsid w:val="00D969CE"/>
    <w:rsid w:val="00DC2BB5"/>
    <w:rsid w:val="00E038D3"/>
    <w:rsid w:val="00E5610D"/>
    <w:rsid w:val="00E62DFB"/>
    <w:rsid w:val="00E66DC4"/>
    <w:rsid w:val="00E75C76"/>
    <w:rsid w:val="00ED2EA3"/>
    <w:rsid w:val="00F55411"/>
    <w:rsid w:val="00F636BB"/>
    <w:rsid w:val="00FB01A7"/>
    <w:rsid w:val="00FD4E1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35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5B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935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B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93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9EBB-1742-49EA-92E5-61AFB7F41F4D}"/>
      </w:docPartPr>
      <w:docPartBody>
        <w:p w:rsidR="00760F18" w:rsidRDefault="00123C6A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E8D3BDA2D644359932C3A76121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CA56-196A-455A-843A-B97BB9A8F3F3}"/>
      </w:docPartPr>
      <w:docPartBody>
        <w:p w:rsidR="00760F18" w:rsidRDefault="00123C6A" w:rsidP="00123C6A">
          <w:pPr>
            <w:pStyle w:val="F8E8D3BDA2D644359932C3A761217AD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88730CD3194D699DE2E4F43591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1F01-EE0D-4377-B8B9-57A637EF9866}"/>
      </w:docPartPr>
      <w:docPartBody>
        <w:p w:rsidR="00760F18" w:rsidRDefault="00123C6A" w:rsidP="00123C6A">
          <w:pPr>
            <w:pStyle w:val="8688730CD3194D699DE2E4F43591E5F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6A"/>
    <w:rsid w:val="00123C6A"/>
    <w:rsid w:val="00306F7F"/>
    <w:rsid w:val="00316B37"/>
    <w:rsid w:val="004A17CC"/>
    <w:rsid w:val="00760F18"/>
    <w:rsid w:val="008D568A"/>
    <w:rsid w:val="00996F54"/>
    <w:rsid w:val="00A17E1E"/>
    <w:rsid w:val="00E038D3"/>
    <w:rsid w:val="00E5610D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3C6A"/>
    <w:rPr>
      <w:color w:val="808080"/>
    </w:rPr>
  </w:style>
  <w:style w:type="paragraph" w:customStyle="1" w:styleId="F8E8D3BDA2D644359932C3A761217AD6">
    <w:name w:val="F8E8D3BDA2D644359932C3A761217AD6"/>
    <w:rsid w:val="00123C6A"/>
  </w:style>
  <w:style w:type="paragraph" w:customStyle="1" w:styleId="8688730CD3194D699DE2E4F43591E5F7">
    <w:name w:val="8688730CD3194D699DE2E4F43591E5F7"/>
    <w:rsid w:val="0012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A4A1-09F4-4B6A-938A-58037B4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2</cp:revision>
  <cp:lastPrinted>2024-02-28T11:09:00Z</cp:lastPrinted>
  <dcterms:created xsi:type="dcterms:W3CDTF">2024-06-03T11:11:00Z</dcterms:created>
  <dcterms:modified xsi:type="dcterms:W3CDTF">2025-12-16T07:07:00Z</dcterms:modified>
</cp:coreProperties>
</file>